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885DA" w14:textId="31847421" w:rsidR="00E658D6" w:rsidRPr="005A392A" w:rsidRDefault="00B12ACB" w:rsidP="007B0168">
      <w:pPr>
        <w:spacing w:line="360" w:lineRule="auto"/>
        <w:jc w:val="center"/>
        <w:rPr>
          <w:rFonts w:ascii="IBM Plex Sans" w:hAnsi="IBM Plex Sans"/>
          <w:b/>
          <w:i/>
          <w:iCs/>
        </w:rPr>
      </w:pPr>
      <w:r w:rsidRPr="005A392A">
        <w:rPr>
          <w:rFonts w:ascii="IBM Plex Sans" w:hAnsi="IBM Plex Sans"/>
          <w:b/>
          <w:i/>
          <w:iCs/>
        </w:rPr>
        <w:t xml:space="preserve">IMPUGNACIÓN AL CENSO ELECTORAL PROVISIONAL </w:t>
      </w:r>
    </w:p>
    <w:p w14:paraId="7BF39EA9" w14:textId="77777777" w:rsidR="00C5143F" w:rsidRPr="00B12ACB" w:rsidRDefault="00C5143F" w:rsidP="00212740">
      <w:pPr>
        <w:spacing w:line="360" w:lineRule="auto"/>
        <w:jc w:val="both"/>
        <w:rPr>
          <w:rFonts w:ascii="IBM Plex Sans" w:hAnsi="IBM Plex Sans"/>
          <w:sz w:val="20"/>
          <w:szCs w:val="20"/>
        </w:rPr>
      </w:pPr>
    </w:p>
    <w:p w14:paraId="4C1AA884" w14:textId="19C81543" w:rsidR="00C5143F" w:rsidRPr="00B12ACB" w:rsidRDefault="00390FB0" w:rsidP="00212740">
      <w:pPr>
        <w:spacing w:line="360" w:lineRule="auto"/>
        <w:jc w:val="both"/>
        <w:rPr>
          <w:rFonts w:ascii="IBM Plex Sans" w:hAnsi="IBM Plex Sans"/>
          <w:sz w:val="20"/>
          <w:szCs w:val="20"/>
        </w:rPr>
      </w:pPr>
      <w:r>
        <w:rPr>
          <w:rFonts w:ascii="IBM Plex Sans" w:hAnsi="IBM Plex Sans"/>
          <w:sz w:val="20"/>
          <w:szCs w:val="20"/>
        </w:rPr>
        <w:t>D/Dña</w:t>
      </w:r>
      <w:r w:rsidR="00C5143F" w:rsidRPr="00B12ACB">
        <w:rPr>
          <w:rFonts w:ascii="IBM Plex Sans" w:hAnsi="IBM Plex Sans"/>
          <w:sz w:val="20"/>
          <w:szCs w:val="20"/>
        </w:rPr>
        <w:t xml:space="preserve">_____________________________________________________________ en representación de la entidad ___________________________________________________ </w:t>
      </w:r>
    </w:p>
    <w:p w14:paraId="35BFA8BE" w14:textId="77777777" w:rsidR="00C5143F" w:rsidRPr="00B12ACB" w:rsidRDefault="00C5143F" w:rsidP="00212740">
      <w:pPr>
        <w:spacing w:line="360" w:lineRule="auto"/>
        <w:jc w:val="both"/>
        <w:rPr>
          <w:rFonts w:ascii="IBM Plex Sans" w:hAnsi="IBM Plex Sans"/>
          <w:sz w:val="20"/>
          <w:szCs w:val="20"/>
        </w:rPr>
      </w:pPr>
    </w:p>
    <w:p w14:paraId="14B9643B" w14:textId="77777777" w:rsidR="007B0168" w:rsidRPr="00B12ACB" w:rsidRDefault="007B0168" w:rsidP="00212740">
      <w:pPr>
        <w:spacing w:line="360" w:lineRule="auto"/>
        <w:jc w:val="both"/>
        <w:rPr>
          <w:rFonts w:ascii="IBM Plex Sans" w:hAnsi="IBM Plex Sans"/>
          <w:sz w:val="20"/>
          <w:szCs w:val="20"/>
        </w:rPr>
      </w:pPr>
    </w:p>
    <w:p w14:paraId="2746F1CB" w14:textId="77777777" w:rsidR="00C5143F" w:rsidRPr="00B12ACB" w:rsidRDefault="007B0168" w:rsidP="00212740">
      <w:pPr>
        <w:spacing w:line="360" w:lineRule="auto"/>
        <w:jc w:val="both"/>
        <w:rPr>
          <w:rFonts w:ascii="IBM Plex Sans" w:hAnsi="IBM Plex Sans"/>
          <w:szCs w:val="20"/>
        </w:rPr>
      </w:pPr>
      <w:r w:rsidRPr="00B12ACB">
        <w:rPr>
          <w:rFonts w:ascii="IBM Plex Sans" w:hAnsi="IBM Plex Sans"/>
          <w:b/>
          <w:szCs w:val="20"/>
          <w:u w:val="single"/>
        </w:rPr>
        <w:t>SOLICI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18"/>
        <w:gridCol w:w="2167"/>
      </w:tblGrid>
      <w:tr w:rsidR="007B0168" w:rsidRPr="00B12ACB" w14:paraId="64D40AE8" w14:textId="77777777" w:rsidTr="007B0168">
        <w:tc>
          <w:tcPr>
            <w:tcW w:w="6062" w:type="dxa"/>
          </w:tcPr>
          <w:p w14:paraId="67B6C1B9" w14:textId="77777777" w:rsidR="007B0168" w:rsidRPr="00B12ACB" w:rsidRDefault="007B0168" w:rsidP="00212740">
            <w:pPr>
              <w:spacing w:line="360" w:lineRule="auto"/>
              <w:jc w:val="both"/>
              <w:rPr>
                <w:rFonts w:ascii="IBM Plex Sans" w:hAnsi="IBM Plex Sans"/>
                <w:sz w:val="6"/>
                <w:szCs w:val="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6932D343" w14:textId="77777777" w:rsidR="007B0168" w:rsidRPr="00B12ACB" w:rsidRDefault="007B0168" w:rsidP="00212740">
            <w:pPr>
              <w:spacing w:line="360" w:lineRule="auto"/>
              <w:jc w:val="both"/>
              <w:rPr>
                <w:rFonts w:ascii="IBM Plex Sans" w:hAnsi="IBM Plex Sans"/>
                <w:sz w:val="6"/>
                <w:szCs w:val="6"/>
              </w:rPr>
            </w:pPr>
          </w:p>
        </w:tc>
        <w:tc>
          <w:tcPr>
            <w:tcW w:w="2233" w:type="dxa"/>
          </w:tcPr>
          <w:p w14:paraId="5DDF913F" w14:textId="77777777" w:rsidR="007B0168" w:rsidRPr="00B12ACB" w:rsidRDefault="007B0168" w:rsidP="00212740">
            <w:pPr>
              <w:spacing w:line="360" w:lineRule="auto"/>
              <w:jc w:val="both"/>
              <w:rPr>
                <w:rFonts w:ascii="IBM Plex Sans" w:hAnsi="IBM Plex Sans"/>
                <w:sz w:val="6"/>
                <w:szCs w:val="6"/>
              </w:rPr>
            </w:pPr>
          </w:p>
        </w:tc>
      </w:tr>
      <w:tr w:rsidR="007B0168" w:rsidRPr="00B12ACB" w14:paraId="1F24C204" w14:textId="77777777" w:rsidTr="007B0168">
        <w:trPr>
          <w:trHeight w:val="283"/>
        </w:trPr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14:paraId="35B34B23" w14:textId="77777777" w:rsidR="007B0168" w:rsidRPr="00B12ACB" w:rsidRDefault="007B0168" w:rsidP="007B0168">
            <w:pPr>
              <w:rPr>
                <w:rFonts w:ascii="IBM Plex Sans" w:hAnsi="IBM Plex Sans"/>
                <w:sz w:val="20"/>
                <w:szCs w:val="20"/>
                <w:shd w:val="clear" w:color="auto" w:fill="FFFFFF"/>
              </w:rPr>
            </w:pPr>
            <w:r w:rsidRPr="00B12ACB">
              <w:rPr>
                <w:rFonts w:ascii="IBM Plex Sans" w:hAnsi="IBM Plex Sans"/>
                <w:sz w:val="20"/>
                <w:szCs w:val="20"/>
                <w:shd w:val="clear" w:color="auto" w:fill="FFFFFF"/>
              </w:rPr>
              <w:t>Inclusión de nueva documentación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643EC" w14:textId="77777777" w:rsidR="007B0168" w:rsidRPr="00B12ACB" w:rsidRDefault="007B0168" w:rsidP="00212740">
            <w:pPr>
              <w:spacing w:line="360" w:lineRule="auto"/>
              <w:jc w:val="both"/>
              <w:rPr>
                <w:rFonts w:ascii="IBM Plex Sans" w:hAnsi="IBM Plex Sans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single" w:sz="12" w:space="0" w:color="auto"/>
            </w:tcBorders>
          </w:tcPr>
          <w:p w14:paraId="1A789625" w14:textId="77777777" w:rsidR="007B0168" w:rsidRPr="00B12ACB" w:rsidRDefault="007B0168" w:rsidP="00212740">
            <w:pPr>
              <w:spacing w:line="360" w:lineRule="auto"/>
              <w:jc w:val="both"/>
              <w:rPr>
                <w:rFonts w:ascii="IBM Plex Sans" w:hAnsi="IBM Plex Sans"/>
                <w:sz w:val="20"/>
                <w:szCs w:val="20"/>
              </w:rPr>
            </w:pPr>
          </w:p>
        </w:tc>
      </w:tr>
      <w:tr w:rsidR="007B0168" w:rsidRPr="00B12ACB" w14:paraId="32EE4CA5" w14:textId="77777777" w:rsidTr="007B0168">
        <w:tc>
          <w:tcPr>
            <w:tcW w:w="6062" w:type="dxa"/>
            <w:vAlign w:val="center"/>
          </w:tcPr>
          <w:p w14:paraId="6033CC3F" w14:textId="77777777" w:rsidR="007B0168" w:rsidRPr="00B12ACB" w:rsidRDefault="007B0168" w:rsidP="007B0168">
            <w:pPr>
              <w:spacing w:line="360" w:lineRule="auto"/>
              <w:rPr>
                <w:rFonts w:ascii="IBM Plex Sans" w:hAnsi="IBM Plex Sans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3E2F80F3" w14:textId="77777777" w:rsidR="007B0168" w:rsidRPr="00B12ACB" w:rsidRDefault="007B0168" w:rsidP="00212740">
            <w:pPr>
              <w:spacing w:line="360" w:lineRule="auto"/>
              <w:jc w:val="both"/>
              <w:rPr>
                <w:rFonts w:ascii="IBM Plex Sans" w:hAnsi="IBM Plex Sans"/>
                <w:sz w:val="6"/>
                <w:szCs w:val="6"/>
              </w:rPr>
            </w:pPr>
          </w:p>
        </w:tc>
        <w:tc>
          <w:tcPr>
            <w:tcW w:w="2233" w:type="dxa"/>
          </w:tcPr>
          <w:p w14:paraId="3F72D1FA" w14:textId="77777777" w:rsidR="007B0168" w:rsidRPr="00B12ACB" w:rsidRDefault="007B0168" w:rsidP="00212740">
            <w:pPr>
              <w:spacing w:line="360" w:lineRule="auto"/>
              <w:jc w:val="both"/>
              <w:rPr>
                <w:rFonts w:ascii="IBM Plex Sans" w:hAnsi="IBM Plex Sans"/>
                <w:sz w:val="6"/>
                <w:szCs w:val="6"/>
              </w:rPr>
            </w:pPr>
          </w:p>
        </w:tc>
      </w:tr>
      <w:tr w:rsidR="007B0168" w:rsidRPr="00B12ACB" w14:paraId="1EEEC658" w14:textId="77777777" w:rsidTr="007B0168">
        <w:tc>
          <w:tcPr>
            <w:tcW w:w="6062" w:type="dxa"/>
            <w:vAlign w:val="center"/>
          </w:tcPr>
          <w:p w14:paraId="7AFF3433" w14:textId="77777777" w:rsidR="007B0168" w:rsidRPr="00B12ACB" w:rsidRDefault="007B0168" w:rsidP="007B0168">
            <w:pPr>
              <w:spacing w:line="360" w:lineRule="auto"/>
              <w:rPr>
                <w:rFonts w:ascii="IBM Plex Sans" w:hAnsi="IBM Plex Sans"/>
                <w:sz w:val="6"/>
                <w:szCs w:val="6"/>
              </w:rPr>
            </w:pPr>
          </w:p>
        </w:tc>
        <w:tc>
          <w:tcPr>
            <w:tcW w:w="425" w:type="dxa"/>
          </w:tcPr>
          <w:p w14:paraId="2B8275B3" w14:textId="77777777" w:rsidR="007B0168" w:rsidRPr="00B12ACB" w:rsidRDefault="007B0168" w:rsidP="00212740">
            <w:pPr>
              <w:spacing w:line="360" w:lineRule="auto"/>
              <w:jc w:val="both"/>
              <w:rPr>
                <w:rFonts w:ascii="IBM Plex Sans" w:hAnsi="IBM Plex Sans"/>
                <w:sz w:val="6"/>
                <w:szCs w:val="6"/>
              </w:rPr>
            </w:pPr>
          </w:p>
        </w:tc>
        <w:tc>
          <w:tcPr>
            <w:tcW w:w="2233" w:type="dxa"/>
          </w:tcPr>
          <w:p w14:paraId="46EA2087" w14:textId="77777777" w:rsidR="007B0168" w:rsidRPr="00B12ACB" w:rsidRDefault="007B0168" w:rsidP="00212740">
            <w:pPr>
              <w:spacing w:line="360" w:lineRule="auto"/>
              <w:jc w:val="both"/>
              <w:rPr>
                <w:rFonts w:ascii="IBM Plex Sans" w:hAnsi="IBM Plex Sans"/>
                <w:sz w:val="6"/>
                <w:szCs w:val="6"/>
              </w:rPr>
            </w:pPr>
          </w:p>
        </w:tc>
      </w:tr>
      <w:tr w:rsidR="007B0168" w:rsidRPr="00B12ACB" w14:paraId="31A0EE2F" w14:textId="77777777" w:rsidTr="007B0168">
        <w:tc>
          <w:tcPr>
            <w:tcW w:w="6062" w:type="dxa"/>
            <w:vAlign w:val="center"/>
          </w:tcPr>
          <w:p w14:paraId="493BD5A4" w14:textId="77777777" w:rsidR="007B0168" w:rsidRPr="00B12ACB" w:rsidRDefault="007B0168" w:rsidP="007B0168">
            <w:pPr>
              <w:spacing w:line="360" w:lineRule="auto"/>
              <w:rPr>
                <w:rFonts w:ascii="IBM Plex Sans" w:hAnsi="IBM Plex Sans"/>
                <w:sz w:val="6"/>
                <w:szCs w:val="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177FCCD9" w14:textId="77777777" w:rsidR="007B0168" w:rsidRPr="00B12ACB" w:rsidRDefault="007B0168" w:rsidP="00212740">
            <w:pPr>
              <w:spacing w:line="360" w:lineRule="auto"/>
              <w:jc w:val="both"/>
              <w:rPr>
                <w:rFonts w:ascii="IBM Plex Sans" w:hAnsi="IBM Plex Sans"/>
                <w:sz w:val="6"/>
                <w:szCs w:val="6"/>
              </w:rPr>
            </w:pPr>
          </w:p>
        </w:tc>
        <w:tc>
          <w:tcPr>
            <w:tcW w:w="2233" w:type="dxa"/>
          </w:tcPr>
          <w:p w14:paraId="1CE25343" w14:textId="77777777" w:rsidR="007B0168" w:rsidRPr="00B12ACB" w:rsidRDefault="007B0168" w:rsidP="00212740">
            <w:pPr>
              <w:spacing w:line="360" w:lineRule="auto"/>
              <w:jc w:val="both"/>
              <w:rPr>
                <w:rFonts w:ascii="IBM Plex Sans" w:hAnsi="IBM Plex Sans"/>
                <w:sz w:val="6"/>
                <w:szCs w:val="6"/>
              </w:rPr>
            </w:pPr>
          </w:p>
        </w:tc>
      </w:tr>
      <w:tr w:rsidR="007B0168" w:rsidRPr="00B12ACB" w14:paraId="37E85D74" w14:textId="77777777" w:rsidTr="007B0168"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14:paraId="05DE4770" w14:textId="77777777" w:rsidR="007B0168" w:rsidRPr="00B12ACB" w:rsidRDefault="007B0168" w:rsidP="007B0168">
            <w:pPr>
              <w:rPr>
                <w:rFonts w:ascii="IBM Plex Sans" w:hAnsi="IBM Plex Sans"/>
                <w:sz w:val="20"/>
                <w:szCs w:val="20"/>
                <w:shd w:val="clear" w:color="auto" w:fill="FFFFFF"/>
              </w:rPr>
            </w:pPr>
            <w:r w:rsidRPr="00B12ACB">
              <w:rPr>
                <w:rFonts w:ascii="IBM Plex Sans" w:hAnsi="IBM Plex Sans"/>
                <w:sz w:val="20"/>
                <w:szCs w:val="20"/>
                <w:shd w:val="clear" w:color="auto" w:fill="FFFFFF"/>
              </w:rPr>
              <w:t>Cambio de documentación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7364E" w14:textId="77777777" w:rsidR="007B0168" w:rsidRPr="00B12ACB" w:rsidRDefault="007B0168" w:rsidP="00212740">
            <w:pPr>
              <w:spacing w:line="360" w:lineRule="auto"/>
              <w:jc w:val="both"/>
              <w:rPr>
                <w:rFonts w:ascii="IBM Plex Sans" w:hAnsi="IBM Plex Sans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single" w:sz="12" w:space="0" w:color="auto"/>
            </w:tcBorders>
          </w:tcPr>
          <w:p w14:paraId="019B2508" w14:textId="77777777" w:rsidR="007B0168" w:rsidRPr="00B12ACB" w:rsidRDefault="007B0168" w:rsidP="00212740">
            <w:pPr>
              <w:spacing w:line="360" w:lineRule="auto"/>
              <w:jc w:val="both"/>
              <w:rPr>
                <w:rFonts w:ascii="IBM Plex Sans" w:hAnsi="IBM Plex Sans"/>
                <w:sz w:val="20"/>
                <w:szCs w:val="20"/>
              </w:rPr>
            </w:pPr>
          </w:p>
        </w:tc>
      </w:tr>
      <w:tr w:rsidR="007B0168" w:rsidRPr="00B12ACB" w14:paraId="0E6581DE" w14:textId="77777777" w:rsidTr="007B0168">
        <w:tc>
          <w:tcPr>
            <w:tcW w:w="6062" w:type="dxa"/>
            <w:vAlign w:val="center"/>
          </w:tcPr>
          <w:p w14:paraId="6855F1CC" w14:textId="77777777" w:rsidR="007B0168" w:rsidRPr="00B12ACB" w:rsidRDefault="007B0168" w:rsidP="007B0168">
            <w:pPr>
              <w:spacing w:line="360" w:lineRule="auto"/>
              <w:rPr>
                <w:rFonts w:ascii="IBM Plex Sans" w:hAnsi="IBM Plex Sans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42A0F6D" w14:textId="77777777" w:rsidR="007B0168" w:rsidRPr="00B12ACB" w:rsidRDefault="007B0168" w:rsidP="00212740">
            <w:pPr>
              <w:spacing w:line="360" w:lineRule="auto"/>
              <w:jc w:val="both"/>
              <w:rPr>
                <w:rFonts w:ascii="IBM Plex Sans" w:hAnsi="IBM Plex Sans"/>
                <w:sz w:val="6"/>
                <w:szCs w:val="6"/>
              </w:rPr>
            </w:pPr>
          </w:p>
        </w:tc>
        <w:tc>
          <w:tcPr>
            <w:tcW w:w="2233" w:type="dxa"/>
          </w:tcPr>
          <w:p w14:paraId="1C9EAD27" w14:textId="77777777" w:rsidR="007B0168" w:rsidRPr="00B12ACB" w:rsidRDefault="007B0168" w:rsidP="00212740">
            <w:pPr>
              <w:spacing w:line="360" w:lineRule="auto"/>
              <w:jc w:val="both"/>
              <w:rPr>
                <w:rFonts w:ascii="IBM Plex Sans" w:hAnsi="IBM Plex Sans"/>
                <w:sz w:val="6"/>
                <w:szCs w:val="6"/>
              </w:rPr>
            </w:pPr>
          </w:p>
        </w:tc>
      </w:tr>
      <w:tr w:rsidR="007B0168" w:rsidRPr="00B12ACB" w14:paraId="24C1F651" w14:textId="77777777" w:rsidTr="007B0168">
        <w:tc>
          <w:tcPr>
            <w:tcW w:w="6062" w:type="dxa"/>
            <w:vAlign w:val="center"/>
          </w:tcPr>
          <w:p w14:paraId="6733ED2D" w14:textId="77777777" w:rsidR="007B0168" w:rsidRPr="00B12ACB" w:rsidRDefault="007B0168" w:rsidP="007B0168">
            <w:pPr>
              <w:spacing w:line="360" w:lineRule="auto"/>
              <w:rPr>
                <w:rFonts w:ascii="IBM Plex Sans" w:hAnsi="IBM Plex Sans"/>
                <w:sz w:val="6"/>
                <w:szCs w:val="6"/>
              </w:rPr>
            </w:pPr>
          </w:p>
        </w:tc>
        <w:tc>
          <w:tcPr>
            <w:tcW w:w="425" w:type="dxa"/>
          </w:tcPr>
          <w:p w14:paraId="4E1EB4C8" w14:textId="77777777" w:rsidR="007B0168" w:rsidRPr="00B12ACB" w:rsidRDefault="007B0168" w:rsidP="00212740">
            <w:pPr>
              <w:spacing w:line="360" w:lineRule="auto"/>
              <w:jc w:val="both"/>
              <w:rPr>
                <w:rFonts w:ascii="IBM Plex Sans" w:hAnsi="IBM Plex Sans"/>
                <w:sz w:val="6"/>
                <w:szCs w:val="6"/>
              </w:rPr>
            </w:pPr>
          </w:p>
        </w:tc>
        <w:tc>
          <w:tcPr>
            <w:tcW w:w="2233" w:type="dxa"/>
          </w:tcPr>
          <w:p w14:paraId="0B0A49E8" w14:textId="77777777" w:rsidR="007B0168" w:rsidRPr="00B12ACB" w:rsidRDefault="007B0168" w:rsidP="00212740">
            <w:pPr>
              <w:spacing w:line="360" w:lineRule="auto"/>
              <w:jc w:val="both"/>
              <w:rPr>
                <w:rFonts w:ascii="IBM Plex Sans" w:hAnsi="IBM Plex Sans"/>
                <w:sz w:val="6"/>
                <w:szCs w:val="6"/>
              </w:rPr>
            </w:pPr>
          </w:p>
        </w:tc>
      </w:tr>
      <w:tr w:rsidR="007B0168" w:rsidRPr="00B12ACB" w14:paraId="1E9D5D59" w14:textId="77777777" w:rsidTr="007B0168">
        <w:tc>
          <w:tcPr>
            <w:tcW w:w="6062" w:type="dxa"/>
            <w:vAlign w:val="center"/>
          </w:tcPr>
          <w:p w14:paraId="40133B45" w14:textId="77777777" w:rsidR="007B0168" w:rsidRPr="00B12ACB" w:rsidRDefault="007B0168" w:rsidP="007B0168">
            <w:pPr>
              <w:spacing w:line="360" w:lineRule="auto"/>
              <w:rPr>
                <w:rFonts w:ascii="IBM Plex Sans" w:hAnsi="IBM Plex Sans"/>
                <w:sz w:val="6"/>
                <w:szCs w:val="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3CD5A899" w14:textId="77777777" w:rsidR="007B0168" w:rsidRPr="00B12ACB" w:rsidRDefault="007B0168" w:rsidP="00212740">
            <w:pPr>
              <w:spacing w:line="360" w:lineRule="auto"/>
              <w:jc w:val="both"/>
              <w:rPr>
                <w:rFonts w:ascii="IBM Plex Sans" w:hAnsi="IBM Plex Sans"/>
                <w:sz w:val="6"/>
                <w:szCs w:val="6"/>
              </w:rPr>
            </w:pPr>
          </w:p>
        </w:tc>
        <w:tc>
          <w:tcPr>
            <w:tcW w:w="2233" w:type="dxa"/>
          </w:tcPr>
          <w:p w14:paraId="6BB1C9F3" w14:textId="77777777" w:rsidR="007B0168" w:rsidRPr="00B12ACB" w:rsidRDefault="007B0168" w:rsidP="00212740">
            <w:pPr>
              <w:spacing w:line="360" w:lineRule="auto"/>
              <w:jc w:val="both"/>
              <w:rPr>
                <w:rFonts w:ascii="IBM Plex Sans" w:hAnsi="IBM Plex Sans"/>
                <w:sz w:val="6"/>
                <w:szCs w:val="6"/>
              </w:rPr>
            </w:pPr>
          </w:p>
        </w:tc>
      </w:tr>
      <w:tr w:rsidR="007B0168" w:rsidRPr="00B12ACB" w14:paraId="6AD78818" w14:textId="77777777" w:rsidTr="007B0168"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14:paraId="1612F2BB" w14:textId="77777777" w:rsidR="007B0168" w:rsidRPr="00B12ACB" w:rsidRDefault="007B0168" w:rsidP="007B0168">
            <w:pPr>
              <w:rPr>
                <w:rFonts w:ascii="IBM Plex Sans" w:hAnsi="IBM Plex Sans"/>
                <w:sz w:val="20"/>
                <w:szCs w:val="20"/>
                <w:shd w:val="clear" w:color="auto" w:fill="FFFFFF"/>
              </w:rPr>
            </w:pPr>
            <w:r w:rsidRPr="00B12ACB">
              <w:rPr>
                <w:rFonts w:ascii="IBM Plex Sans" w:hAnsi="IBM Plex Sans"/>
                <w:sz w:val="20"/>
                <w:szCs w:val="20"/>
                <w:shd w:val="clear" w:color="auto" w:fill="FFFFFF"/>
              </w:rPr>
              <w:t>Solicitud de nueva revisión de documentación entregada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6A9C7" w14:textId="77777777" w:rsidR="007B0168" w:rsidRPr="00B12ACB" w:rsidRDefault="007B0168" w:rsidP="00212740">
            <w:pPr>
              <w:spacing w:line="360" w:lineRule="auto"/>
              <w:jc w:val="both"/>
              <w:rPr>
                <w:rFonts w:ascii="IBM Plex Sans" w:hAnsi="IBM Plex Sans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single" w:sz="12" w:space="0" w:color="auto"/>
            </w:tcBorders>
          </w:tcPr>
          <w:p w14:paraId="64DC19D2" w14:textId="77777777" w:rsidR="007B0168" w:rsidRPr="00B12ACB" w:rsidRDefault="007B0168" w:rsidP="00212740">
            <w:pPr>
              <w:spacing w:line="360" w:lineRule="auto"/>
              <w:jc w:val="both"/>
              <w:rPr>
                <w:rFonts w:ascii="IBM Plex Sans" w:hAnsi="IBM Plex Sans"/>
                <w:sz w:val="20"/>
                <w:szCs w:val="20"/>
              </w:rPr>
            </w:pPr>
          </w:p>
        </w:tc>
      </w:tr>
      <w:tr w:rsidR="007B0168" w:rsidRPr="00B12ACB" w14:paraId="524CC5C7" w14:textId="77777777" w:rsidTr="007B0168">
        <w:trPr>
          <w:trHeight w:val="94"/>
        </w:trPr>
        <w:tc>
          <w:tcPr>
            <w:tcW w:w="6062" w:type="dxa"/>
          </w:tcPr>
          <w:p w14:paraId="698CF5C1" w14:textId="77777777" w:rsidR="007B0168" w:rsidRPr="00B12ACB" w:rsidRDefault="007B0168" w:rsidP="00212740">
            <w:pPr>
              <w:spacing w:line="360" w:lineRule="auto"/>
              <w:jc w:val="both"/>
              <w:rPr>
                <w:rFonts w:ascii="IBM Plex Sans" w:hAnsi="IBM Plex Sans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5FBCE2D3" w14:textId="77777777" w:rsidR="007B0168" w:rsidRPr="00B12ACB" w:rsidRDefault="007B0168" w:rsidP="00212740">
            <w:pPr>
              <w:spacing w:line="360" w:lineRule="auto"/>
              <w:jc w:val="both"/>
              <w:rPr>
                <w:rFonts w:ascii="IBM Plex Sans" w:hAnsi="IBM Plex Sans"/>
                <w:sz w:val="2"/>
                <w:szCs w:val="2"/>
              </w:rPr>
            </w:pPr>
          </w:p>
        </w:tc>
        <w:tc>
          <w:tcPr>
            <w:tcW w:w="2233" w:type="dxa"/>
          </w:tcPr>
          <w:p w14:paraId="6C56A033" w14:textId="77777777" w:rsidR="007B0168" w:rsidRPr="00B12ACB" w:rsidRDefault="007B0168" w:rsidP="00212740">
            <w:pPr>
              <w:spacing w:line="360" w:lineRule="auto"/>
              <w:jc w:val="both"/>
              <w:rPr>
                <w:rFonts w:ascii="IBM Plex Sans" w:hAnsi="IBM Plex Sans"/>
                <w:sz w:val="2"/>
                <w:szCs w:val="2"/>
              </w:rPr>
            </w:pPr>
          </w:p>
        </w:tc>
      </w:tr>
    </w:tbl>
    <w:p w14:paraId="664C49DE" w14:textId="77777777" w:rsidR="00C5143F" w:rsidRPr="00B12ACB" w:rsidRDefault="00C5143F" w:rsidP="00212740">
      <w:pPr>
        <w:spacing w:line="360" w:lineRule="auto"/>
        <w:jc w:val="both"/>
        <w:rPr>
          <w:rFonts w:ascii="IBM Plex Sans" w:hAnsi="IBM Plex Sans"/>
          <w:sz w:val="8"/>
          <w:szCs w:val="8"/>
        </w:rPr>
      </w:pPr>
    </w:p>
    <w:p w14:paraId="17BABD0A" w14:textId="77777777" w:rsidR="006E19C4" w:rsidRPr="00B12ACB" w:rsidRDefault="007B0168" w:rsidP="00212740">
      <w:pPr>
        <w:spacing w:line="360" w:lineRule="auto"/>
        <w:jc w:val="both"/>
        <w:rPr>
          <w:rFonts w:ascii="IBM Plex Sans" w:hAnsi="IBM Plex Sans"/>
          <w:szCs w:val="20"/>
        </w:rPr>
      </w:pPr>
      <w:r w:rsidRPr="00B12ACB">
        <w:rPr>
          <w:rFonts w:ascii="IBM Plex Sans" w:hAnsi="IBM Plex Sans"/>
          <w:szCs w:val="20"/>
        </w:rPr>
        <w:t>ARGUMENTACIÓN DE LA SOLICITU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B0168" w:rsidRPr="00B12ACB" w14:paraId="11203FBD" w14:textId="77777777" w:rsidTr="007B0168">
        <w:trPr>
          <w:trHeight w:val="3968"/>
        </w:trPr>
        <w:tc>
          <w:tcPr>
            <w:tcW w:w="8644" w:type="dxa"/>
          </w:tcPr>
          <w:p w14:paraId="71F2F7FB" w14:textId="77777777" w:rsidR="007B0168" w:rsidRPr="00B12ACB" w:rsidRDefault="007B0168" w:rsidP="00212740">
            <w:pPr>
              <w:spacing w:line="360" w:lineRule="auto"/>
              <w:jc w:val="both"/>
              <w:rPr>
                <w:rFonts w:ascii="IBM Plex Sans" w:hAnsi="IBM Plex Sans"/>
                <w:szCs w:val="20"/>
              </w:rPr>
            </w:pPr>
          </w:p>
        </w:tc>
      </w:tr>
    </w:tbl>
    <w:p w14:paraId="1D39EA56" w14:textId="77777777" w:rsidR="007B0168" w:rsidRPr="00B12ACB" w:rsidRDefault="007B0168" w:rsidP="00212740">
      <w:pPr>
        <w:spacing w:line="360" w:lineRule="auto"/>
        <w:jc w:val="both"/>
        <w:rPr>
          <w:rFonts w:ascii="IBM Plex Sans" w:hAnsi="IBM Plex Sans"/>
          <w:szCs w:val="20"/>
        </w:rPr>
      </w:pPr>
    </w:p>
    <w:p w14:paraId="0DEF0E9C" w14:textId="77777777" w:rsidR="00C5143F" w:rsidRPr="00B12ACB" w:rsidRDefault="00C5143F" w:rsidP="00212740">
      <w:pPr>
        <w:spacing w:line="360" w:lineRule="auto"/>
        <w:jc w:val="both"/>
        <w:rPr>
          <w:rFonts w:ascii="IBM Plex Sans" w:hAnsi="IBM Plex Sans"/>
          <w:szCs w:val="20"/>
        </w:rPr>
      </w:pPr>
    </w:p>
    <w:p w14:paraId="27102488" w14:textId="6175E82C" w:rsidR="00C5143F" w:rsidRPr="00B12ACB" w:rsidRDefault="00C5143F" w:rsidP="00B12ACB">
      <w:pPr>
        <w:spacing w:line="360" w:lineRule="auto"/>
        <w:jc w:val="center"/>
        <w:rPr>
          <w:rFonts w:ascii="IBM Plex Sans" w:hAnsi="IBM Plex Sans"/>
          <w:szCs w:val="20"/>
        </w:rPr>
      </w:pPr>
      <w:r w:rsidRPr="00B12ACB">
        <w:rPr>
          <w:rFonts w:ascii="IBM Plex Sans" w:hAnsi="IBM Plex Sans"/>
          <w:szCs w:val="20"/>
        </w:rPr>
        <w:t>En ___________ a ___</w:t>
      </w:r>
      <w:proofErr w:type="gramStart"/>
      <w:r w:rsidRPr="00B12ACB">
        <w:rPr>
          <w:rFonts w:ascii="IBM Plex Sans" w:hAnsi="IBM Plex Sans"/>
          <w:szCs w:val="20"/>
        </w:rPr>
        <w:t>_  de</w:t>
      </w:r>
      <w:proofErr w:type="gramEnd"/>
      <w:r w:rsidR="009846CA">
        <w:rPr>
          <w:rFonts w:ascii="IBM Plex Sans" w:hAnsi="IBM Plex Sans"/>
          <w:szCs w:val="20"/>
        </w:rPr>
        <w:t>__________________ 2024</w:t>
      </w:r>
    </w:p>
    <w:p w14:paraId="31562F2D" w14:textId="77777777" w:rsidR="00C5143F" w:rsidRPr="00B12ACB" w:rsidRDefault="00C5143F" w:rsidP="00B12ACB">
      <w:pPr>
        <w:spacing w:line="360" w:lineRule="auto"/>
        <w:jc w:val="center"/>
        <w:rPr>
          <w:rFonts w:ascii="IBM Plex Sans" w:hAnsi="IBM Plex Sans"/>
          <w:szCs w:val="20"/>
        </w:rPr>
      </w:pPr>
    </w:p>
    <w:p w14:paraId="525CACE9" w14:textId="77777777" w:rsidR="00C5143F" w:rsidRPr="00B12ACB" w:rsidRDefault="00C5143F" w:rsidP="00B12ACB">
      <w:pPr>
        <w:spacing w:line="360" w:lineRule="auto"/>
        <w:jc w:val="center"/>
        <w:rPr>
          <w:rFonts w:ascii="IBM Plex Sans" w:hAnsi="IBM Plex Sans"/>
          <w:szCs w:val="20"/>
        </w:rPr>
      </w:pPr>
    </w:p>
    <w:p w14:paraId="7C1CE90B" w14:textId="77777777" w:rsidR="00C5143F" w:rsidRPr="00B12ACB" w:rsidRDefault="00C5143F" w:rsidP="00B12ACB">
      <w:pPr>
        <w:spacing w:line="360" w:lineRule="auto"/>
        <w:jc w:val="center"/>
        <w:rPr>
          <w:rFonts w:ascii="IBM Plex Sans" w:hAnsi="IBM Plex Sans"/>
          <w:szCs w:val="20"/>
        </w:rPr>
      </w:pPr>
      <w:proofErr w:type="spellStart"/>
      <w:r w:rsidRPr="00B12ACB">
        <w:rPr>
          <w:rFonts w:ascii="IBM Plex Sans" w:hAnsi="IBM Plex Sans"/>
          <w:szCs w:val="20"/>
        </w:rPr>
        <w:t>Fdo</w:t>
      </w:r>
      <w:proofErr w:type="spellEnd"/>
      <w:r w:rsidR="007B0168" w:rsidRPr="00B12ACB">
        <w:rPr>
          <w:rFonts w:ascii="IBM Plex Sans" w:hAnsi="IBM Plex Sans"/>
          <w:szCs w:val="20"/>
        </w:rPr>
        <w:t xml:space="preserve"> y sello de la </w:t>
      </w:r>
      <w:proofErr w:type="gramStart"/>
      <w:r w:rsidR="007B0168" w:rsidRPr="00B12ACB">
        <w:rPr>
          <w:rFonts w:ascii="IBM Plex Sans" w:hAnsi="IBM Plex Sans"/>
          <w:szCs w:val="20"/>
        </w:rPr>
        <w:t>entidad</w:t>
      </w:r>
      <w:r w:rsidRPr="00B12ACB">
        <w:rPr>
          <w:rFonts w:ascii="IBM Plex Sans" w:hAnsi="IBM Plex Sans"/>
          <w:szCs w:val="20"/>
        </w:rPr>
        <w:t>._</w:t>
      </w:r>
      <w:proofErr w:type="gramEnd"/>
      <w:r w:rsidRPr="00B12ACB">
        <w:rPr>
          <w:rFonts w:ascii="IBM Plex Sans" w:hAnsi="IBM Plex Sans"/>
          <w:szCs w:val="20"/>
        </w:rPr>
        <w:t>_____________________________</w:t>
      </w:r>
    </w:p>
    <w:p w14:paraId="7C254833" w14:textId="6877733C" w:rsidR="00BC62C8" w:rsidRDefault="00BC62C8" w:rsidP="00253445">
      <w:pPr>
        <w:rPr>
          <w:rFonts w:ascii="IBM Plex Sans" w:hAnsi="IBM Plex Sans"/>
          <w:i/>
          <w:iCs/>
          <w:sz w:val="20"/>
          <w:szCs w:val="20"/>
        </w:rPr>
      </w:pPr>
    </w:p>
    <w:p w14:paraId="34A2CE63" w14:textId="0B4CC6D4" w:rsidR="009846CA" w:rsidRPr="009846CA" w:rsidRDefault="009846CA" w:rsidP="00253445">
      <w:pPr>
        <w:rPr>
          <w:rFonts w:ascii="IBM Plex Sans" w:hAnsi="IBM Plex Sans"/>
          <w:i/>
          <w:iCs/>
          <w:sz w:val="20"/>
          <w:szCs w:val="20"/>
        </w:rPr>
      </w:pPr>
      <w:r>
        <w:rPr>
          <w:rFonts w:ascii="IBM Plex Sans" w:hAnsi="IBM Plex Sans"/>
          <w:i/>
          <w:iCs/>
          <w:sz w:val="20"/>
          <w:szCs w:val="20"/>
        </w:rPr>
        <w:t xml:space="preserve">REMITIR A </w:t>
      </w:r>
      <w:hyperlink r:id="rId11" w:history="1">
        <w:r w:rsidRPr="00FD7794">
          <w:rPr>
            <w:rStyle w:val="Hipervnculo"/>
            <w:rFonts w:ascii="IBM Plex Sans" w:hAnsi="IBM Plex Sans"/>
            <w:i/>
            <w:iCs/>
            <w:sz w:val="20"/>
            <w:szCs w:val="20"/>
          </w:rPr>
          <w:t>GOBERNANZA@CJE.ORG</w:t>
        </w:r>
      </w:hyperlink>
      <w:r>
        <w:rPr>
          <w:rFonts w:ascii="IBM Plex Sans" w:hAnsi="IBM Plex Sans"/>
          <w:i/>
          <w:iCs/>
          <w:sz w:val="20"/>
          <w:szCs w:val="20"/>
        </w:rPr>
        <w:t xml:space="preserve"> ANTES DE LAS 23:59 DEL 5 DE JULIO DE 2024 </w:t>
      </w:r>
    </w:p>
    <w:sectPr w:rsidR="009846CA" w:rsidRPr="009846CA" w:rsidSect="00B158B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701" w:bottom="1077" w:left="1701" w:header="357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70130" w14:textId="77777777" w:rsidR="00DD3382" w:rsidRDefault="00DD3382">
      <w:r>
        <w:separator/>
      </w:r>
    </w:p>
  </w:endnote>
  <w:endnote w:type="continuationSeparator" w:id="0">
    <w:p w14:paraId="5622CE89" w14:textId="77777777" w:rsidR="00DD3382" w:rsidRDefault="00DD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94BAB" w14:textId="77777777" w:rsidR="00B40A99" w:rsidRPr="000C034F" w:rsidRDefault="00B40A99" w:rsidP="00836BA9">
    <w:pPr>
      <w:pStyle w:val="Piedepgina"/>
      <w:tabs>
        <w:tab w:val="clear" w:pos="8504"/>
        <w:tab w:val="left" w:pos="5120"/>
        <w:tab w:val="left" w:pos="8505"/>
      </w:tabs>
      <w:jc w:val="right"/>
      <w:rPr>
        <w:sz w:val="6"/>
        <w:szCs w:val="6"/>
      </w:rPr>
    </w:pPr>
  </w:p>
  <w:p w14:paraId="78B8BA88" w14:textId="77777777" w:rsidR="00B40A99" w:rsidRPr="00BF6454" w:rsidRDefault="00B40A99" w:rsidP="00B158BD">
    <w:pPr>
      <w:pStyle w:val="Piedepgina"/>
      <w:pBdr>
        <w:top w:val="single" w:sz="4" w:space="1" w:color="0066CC"/>
      </w:pBdr>
      <w:tabs>
        <w:tab w:val="clear" w:pos="8504"/>
        <w:tab w:val="left" w:pos="5120"/>
        <w:tab w:val="left" w:pos="8505"/>
      </w:tabs>
      <w:jc w:val="center"/>
      <w:rPr>
        <w:rFonts w:ascii="Trebuchet MS" w:hAnsi="Trebuchet MS"/>
        <w:color w:val="0066CC"/>
        <w:sz w:val="6"/>
        <w:szCs w:val="6"/>
      </w:rPr>
    </w:pPr>
  </w:p>
  <w:p w14:paraId="61D8E452" w14:textId="691150E4" w:rsidR="00B40A99" w:rsidRPr="009846CA" w:rsidRDefault="00B40A99" w:rsidP="00B158BD">
    <w:pPr>
      <w:pStyle w:val="Piedepgina"/>
      <w:jc w:val="center"/>
      <w:rPr>
        <w:rFonts w:ascii="IBM Plex Sans" w:hAnsi="IBM Plex Sans"/>
        <w:color w:val="0066CC"/>
        <w:sz w:val="18"/>
        <w:szCs w:val="18"/>
      </w:rPr>
    </w:pPr>
    <w:r w:rsidRPr="009846CA">
      <w:rPr>
        <w:rFonts w:ascii="IBM Plex Sans" w:hAnsi="IBM Plex Sans"/>
        <w:color w:val="0066CC"/>
        <w:sz w:val="18"/>
        <w:szCs w:val="18"/>
      </w:rPr>
      <w:t xml:space="preserve">Calle de la Montera, nº 24 - 6º </w:t>
    </w:r>
    <w:proofErr w:type="gramStart"/>
    <w:r w:rsidRPr="009846CA">
      <w:rPr>
        <w:rFonts w:ascii="IBM Plex Sans" w:hAnsi="IBM Plex Sans"/>
        <w:color w:val="0066CC"/>
        <w:sz w:val="18"/>
        <w:szCs w:val="18"/>
      </w:rPr>
      <w:t>planta  28013</w:t>
    </w:r>
    <w:proofErr w:type="gramEnd"/>
    <w:r w:rsidRPr="009846CA">
      <w:rPr>
        <w:rFonts w:ascii="IBM Plex Sans" w:hAnsi="IBM Plex Sans"/>
        <w:color w:val="0066CC"/>
        <w:sz w:val="18"/>
        <w:szCs w:val="18"/>
      </w:rPr>
      <w:t xml:space="preserve"> MADRID. </w:t>
    </w:r>
  </w:p>
  <w:p w14:paraId="58BC13CD" w14:textId="5859242D" w:rsidR="00B40A99" w:rsidRPr="009846CA" w:rsidRDefault="00B40A99" w:rsidP="00B158BD">
    <w:pPr>
      <w:pStyle w:val="Piedepgina"/>
      <w:jc w:val="center"/>
      <w:rPr>
        <w:rFonts w:ascii="IBM Plex Sans" w:hAnsi="IBM Plex Sans"/>
        <w:color w:val="0066CC"/>
        <w:sz w:val="18"/>
        <w:szCs w:val="18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AB5E1" w14:textId="77777777" w:rsidR="00B40A99" w:rsidRPr="00BF6454" w:rsidRDefault="00B40A99" w:rsidP="00BF6454">
    <w:pPr>
      <w:pStyle w:val="Piedepgina"/>
      <w:pBdr>
        <w:top w:val="single" w:sz="4" w:space="1" w:color="0066CC"/>
      </w:pBdr>
      <w:tabs>
        <w:tab w:val="clear" w:pos="8504"/>
        <w:tab w:val="left" w:pos="5120"/>
        <w:tab w:val="left" w:pos="8505"/>
      </w:tabs>
      <w:jc w:val="center"/>
      <w:rPr>
        <w:rFonts w:ascii="Trebuchet MS" w:hAnsi="Trebuchet MS"/>
        <w:color w:val="0066CC"/>
        <w:sz w:val="6"/>
        <w:szCs w:val="6"/>
      </w:rPr>
    </w:pPr>
  </w:p>
  <w:p w14:paraId="4880410B" w14:textId="77777777" w:rsidR="00B40A99" w:rsidRPr="00BE0F3C" w:rsidRDefault="00B40A99" w:rsidP="00BE0F3C">
    <w:pPr>
      <w:pStyle w:val="Piedepgina"/>
      <w:jc w:val="center"/>
      <w:rPr>
        <w:rFonts w:ascii="Trebuchet MS" w:hAnsi="Trebuchet MS"/>
        <w:color w:val="0066CC"/>
        <w:sz w:val="18"/>
        <w:szCs w:val="18"/>
      </w:rPr>
    </w:pPr>
    <w:r w:rsidRPr="00BE0F3C">
      <w:rPr>
        <w:rFonts w:ascii="Trebuchet MS" w:hAnsi="Trebuchet MS"/>
        <w:color w:val="0066CC"/>
        <w:sz w:val="18"/>
        <w:szCs w:val="18"/>
      </w:rPr>
      <w:t xml:space="preserve">Calle de la Montera, nº 24 - 6º planta  28013 MADRID. Teléfono.: 91 701 04 20 - </w:t>
    </w:r>
    <w:r w:rsidRPr="00BE0F3C">
      <w:rPr>
        <w:rFonts w:ascii="Trebuchet MS" w:hAnsi="Trebuchet MS"/>
        <w:color w:val="0066CC"/>
        <w:sz w:val="18"/>
        <w:szCs w:val="18"/>
        <w:lang w:val="fr-FR"/>
      </w:rPr>
      <w:t>Fax: 91 701 04 40</w:t>
    </w:r>
  </w:p>
  <w:p w14:paraId="7B4C27B2" w14:textId="77777777" w:rsidR="00B40A99" w:rsidRPr="00BE0F3C" w:rsidRDefault="00B40A99" w:rsidP="00217F64">
    <w:pPr>
      <w:pStyle w:val="Piedepgina"/>
      <w:jc w:val="center"/>
      <w:rPr>
        <w:rFonts w:ascii="Trebuchet MS" w:hAnsi="Trebuchet MS"/>
        <w:color w:val="0066CC"/>
        <w:sz w:val="18"/>
        <w:szCs w:val="18"/>
        <w:lang w:val="fr-FR"/>
      </w:rPr>
    </w:pPr>
    <w:r w:rsidRPr="00BE0F3C">
      <w:rPr>
        <w:rFonts w:ascii="Trebuchet MS" w:hAnsi="Trebuchet MS"/>
        <w:color w:val="0066CC"/>
        <w:sz w:val="18"/>
        <w:szCs w:val="18"/>
        <w:lang w:val="fr-FR"/>
      </w:rPr>
      <w:t>E-mail: info@cje.org      Internet: http://www.cj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F8ED4" w14:textId="77777777" w:rsidR="00DD3382" w:rsidRDefault="00DD3382">
      <w:r>
        <w:separator/>
      </w:r>
    </w:p>
  </w:footnote>
  <w:footnote w:type="continuationSeparator" w:id="0">
    <w:p w14:paraId="54846F6F" w14:textId="77777777" w:rsidR="00DD3382" w:rsidRDefault="00DD3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0933D" w14:textId="72988C44" w:rsidR="00B40A99" w:rsidRDefault="00B12ACB" w:rsidP="00B158BD">
    <w:pPr>
      <w:pStyle w:val="Encabezado"/>
      <w:jc w:val="center"/>
    </w:pPr>
    <w:r>
      <w:rPr>
        <w:noProof/>
      </w:rPr>
      <w:drawing>
        <wp:inline distT="0" distB="0" distL="0" distR="0" wp14:anchorId="614A0ACE" wp14:editId="51DBB036">
          <wp:extent cx="1438275" cy="668060"/>
          <wp:effectExtent l="0" t="0" r="0" b="0"/>
          <wp:docPr id="1763032298" name="Imagen 1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032298" name="Imagen 1" descr="Icon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651" cy="680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65E2D" w14:textId="77777777" w:rsidR="00B40A99" w:rsidRDefault="008111F9" w:rsidP="00217F64">
    <w:pPr>
      <w:pStyle w:val="Encabezado"/>
      <w:jc w:val="center"/>
    </w:pPr>
    <w:r>
      <w:rPr>
        <w:noProof/>
      </w:rPr>
      <w:drawing>
        <wp:inline distT="0" distB="0" distL="0" distR="0" wp14:anchorId="4A7E9C00" wp14:editId="76337B59">
          <wp:extent cx="1609725" cy="800100"/>
          <wp:effectExtent l="0" t="0" r="9525" b="0"/>
          <wp:docPr id="2" name="Imagen 2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7A5FC" w14:textId="77777777" w:rsidR="00B40A99" w:rsidRDefault="00B40A99" w:rsidP="00217F6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9.35pt;height:9.35pt" o:bullet="t">
        <v:imagedata r:id="rId1" o:title="BD21482_"/>
      </v:shape>
    </w:pict>
  </w:numPicBullet>
  <w:numPicBullet w:numPicBulletId="1">
    <w:pict>
      <v:shape id="_x0000_i1103" type="#_x0000_t75" style="width:9.35pt;height:9.35pt" o:bullet="t">
        <v:imagedata r:id="rId2" o:title="BD10267_"/>
      </v:shape>
    </w:pict>
  </w:numPicBullet>
  <w:numPicBullet w:numPicBulletId="2">
    <w:pict>
      <v:shape id="_x0000_i1104" type="#_x0000_t75" style="width:11.2pt;height:11.2pt" o:bullet="t">
        <v:imagedata r:id="rId3" o:title="BD14980_"/>
      </v:shape>
    </w:pict>
  </w:numPicBullet>
  <w:numPicBullet w:numPicBulletId="3">
    <w:pict>
      <v:shape id="_x0000_i1105" type="#_x0000_t75" style="width:9.35pt;height:9.35pt" o:bullet="t">
        <v:imagedata r:id="rId4" o:title="BD14870_"/>
      </v:shape>
    </w:pict>
  </w:numPicBullet>
  <w:abstractNum w:abstractNumId="0" w15:restartNumberingAfterBreak="0">
    <w:nsid w:val="03841B79"/>
    <w:multiLevelType w:val="multilevel"/>
    <w:tmpl w:val="793EBBC2"/>
    <w:lvl w:ilvl="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b w:val="0"/>
        <w:color w:val="0066CC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3C3505"/>
    <w:multiLevelType w:val="hybridMultilevel"/>
    <w:tmpl w:val="A5FC512A"/>
    <w:lvl w:ilvl="0" w:tplc="61E292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6C31"/>
    <w:multiLevelType w:val="hybridMultilevel"/>
    <w:tmpl w:val="61D6EC2A"/>
    <w:lvl w:ilvl="0" w:tplc="D538601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3633"/>
    <w:multiLevelType w:val="multilevel"/>
    <w:tmpl w:val="AEF696A2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0B78"/>
    <w:multiLevelType w:val="hybridMultilevel"/>
    <w:tmpl w:val="DC2E75DA"/>
    <w:lvl w:ilvl="0" w:tplc="91DAD8DA">
      <w:start w:val="1"/>
      <w:numFmt w:val="bullet"/>
      <w:lvlText w:val=""/>
      <w:lvlPicBulletId w:val="3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b w:val="0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3800F7D"/>
    <w:multiLevelType w:val="multilevel"/>
    <w:tmpl w:val="0384161E"/>
    <w:lvl w:ilvl="0">
      <w:start w:val="1"/>
      <w:numFmt w:val="bullet"/>
      <w:lvlText w:val=""/>
      <w:lvlPicBulletId w:val="1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b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8152C41"/>
    <w:multiLevelType w:val="hybridMultilevel"/>
    <w:tmpl w:val="EEC8282A"/>
    <w:lvl w:ilvl="0" w:tplc="35766306">
      <w:start w:val="1"/>
      <w:numFmt w:val="bullet"/>
      <w:lvlText w:val=""/>
      <w:lvlPicBulletId w:val="2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71656E4"/>
    <w:multiLevelType w:val="hybridMultilevel"/>
    <w:tmpl w:val="44B680FC"/>
    <w:lvl w:ilvl="0" w:tplc="D3FC15F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C658B"/>
    <w:multiLevelType w:val="hybridMultilevel"/>
    <w:tmpl w:val="A4B682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90D48"/>
    <w:multiLevelType w:val="hybridMultilevel"/>
    <w:tmpl w:val="793EBBC2"/>
    <w:lvl w:ilvl="0" w:tplc="8024476E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b w:val="0"/>
        <w:color w:val="0066CC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C3D55B9"/>
    <w:multiLevelType w:val="hybridMultilevel"/>
    <w:tmpl w:val="AD064F94"/>
    <w:lvl w:ilvl="0" w:tplc="537E7434">
      <w:numFmt w:val="bullet"/>
      <w:lvlText w:val=""/>
      <w:lvlPicBulletId w:val="0"/>
      <w:lvlJc w:val="left"/>
      <w:pPr>
        <w:tabs>
          <w:tab w:val="num" w:pos="470"/>
        </w:tabs>
        <w:ind w:left="470" w:hanging="360"/>
      </w:pPr>
      <w:rPr>
        <w:rFonts w:ascii="Symbol" w:hAnsi="Symbol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5CAD35B0"/>
    <w:multiLevelType w:val="hybridMultilevel"/>
    <w:tmpl w:val="AEF696A2"/>
    <w:lvl w:ilvl="0" w:tplc="6E7C295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15E04"/>
    <w:multiLevelType w:val="hybridMultilevel"/>
    <w:tmpl w:val="FE5CD4EC"/>
    <w:lvl w:ilvl="0" w:tplc="8024476E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  <w:color w:val="0066CC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13" w15:restartNumberingAfterBreak="0">
    <w:nsid w:val="71F2137A"/>
    <w:multiLevelType w:val="multilevel"/>
    <w:tmpl w:val="EEC8282A"/>
    <w:lvl w:ilvl="0">
      <w:start w:val="1"/>
      <w:numFmt w:val="bullet"/>
      <w:lvlText w:val=""/>
      <w:lvlPicBulletId w:val="2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73D22064"/>
    <w:multiLevelType w:val="hybridMultilevel"/>
    <w:tmpl w:val="65F62618"/>
    <w:lvl w:ilvl="0" w:tplc="90D02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51181"/>
    <w:multiLevelType w:val="hybridMultilevel"/>
    <w:tmpl w:val="59E886A8"/>
    <w:lvl w:ilvl="0" w:tplc="8024476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0066CC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741C370F"/>
    <w:multiLevelType w:val="hybridMultilevel"/>
    <w:tmpl w:val="F254198C"/>
    <w:lvl w:ilvl="0" w:tplc="3576630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3321F"/>
    <w:multiLevelType w:val="hybridMultilevel"/>
    <w:tmpl w:val="0384161E"/>
    <w:lvl w:ilvl="0" w:tplc="490CD1C4">
      <w:start w:val="1"/>
      <w:numFmt w:val="bullet"/>
      <w:lvlText w:val=""/>
      <w:lvlPicBulletId w:val="1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b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2122143464">
    <w:abstractNumId w:val="10"/>
  </w:num>
  <w:num w:numId="2" w16cid:durableId="1785074098">
    <w:abstractNumId w:val="8"/>
  </w:num>
  <w:num w:numId="3" w16cid:durableId="1702124373">
    <w:abstractNumId w:val="7"/>
  </w:num>
  <w:num w:numId="4" w16cid:durableId="150146769">
    <w:abstractNumId w:val="11"/>
  </w:num>
  <w:num w:numId="5" w16cid:durableId="119544357">
    <w:abstractNumId w:val="12"/>
  </w:num>
  <w:num w:numId="6" w16cid:durableId="571352636">
    <w:abstractNumId w:val="3"/>
  </w:num>
  <w:num w:numId="7" w16cid:durableId="299919014">
    <w:abstractNumId w:val="16"/>
  </w:num>
  <w:num w:numId="8" w16cid:durableId="202644908">
    <w:abstractNumId w:val="6"/>
  </w:num>
  <w:num w:numId="9" w16cid:durableId="1134835233">
    <w:abstractNumId w:val="13"/>
  </w:num>
  <w:num w:numId="10" w16cid:durableId="1835104015">
    <w:abstractNumId w:val="15"/>
  </w:num>
  <w:num w:numId="11" w16cid:durableId="1799034576">
    <w:abstractNumId w:val="17"/>
  </w:num>
  <w:num w:numId="12" w16cid:durableId="1434856386">
    <w:abstractNumId w:val="5"/>
  </w:num>
  <w:num w:numId="13" w16cid:durableId="129905387">
    <w:abstractNumId w:val="9"/>
  </w:num>
  <w:num w:numId="14" w16cid:durableId="168058780">
    <w:abstractNumId w:val="0"/>
  </w:num>
  <w:num w:numId="15" w16cid:durableId="1117523123">
    <w:abstractNumId w:val="4"/>
  </w:num>
  <w:num w:numId="16" w16cid:durableId="2122453591">
    <w:abstractNumId w:val="2"/>
  </w:num>
  <w:num w:numId="17" w16cid:durableId="961110769">
    <w:abstractNumId w:val="14"/>
  </w:num>
  <w:num w:numId="18" w16cid:durableId="195242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77E"/>
    <w:rsid w:val="0004567C"/>
    <w:rsid w:val="000572F0"/>
    <w:rsid w:val="000E6473"/>
    <w:rsid w:val="00146921"/>
    <w:rsid w:val="00162CAE"/>
    <w:rsid w:val="00166958"/>
    <w:rsid w:val="001679B6"/>
    <w:rsid w:val="00173F67"/>
    <w:rsid w:val="00191F43"/>
    <w:rsid w:val="001B6722"/>
    <w:rsid w:val="001E20F2"/>
    <w:rsid w:val="001F5E91"/>
    <w:rsid w:val="00205A86"/>
    <w:rsid w:val="00212740"/>
    <w:rsid w:val="00217F64"/>
    <w:rsid w:val="00253445"/>
    <w:rsid w:val="002570BB"/>
    <w:rsid w:val="00260602"/>
    <w:rsid w:val="002646E2"/>
    <w:rsid w:val="00271943"/>
    <w:rsid w:val="00282563"/>
    <w:rsid w:val="002B7A70"/>
    <w:rsid w:val="002C43EE"/>
    <w:rsid w:val="002E1BF4"/>
    <w:rsid w:val="002E3FF3"/>
    <w:rsid w:val="00302081"/>
    <w:rsid w:val="0034085A"/>
    <w:rsid w:val="003717EE"/>
    <w:rsid w:val="00385CF9"/>
    <w:rsid w:val="00390FB0"/>
    <w:rsid w:val="003A1E00"/>
    <w:rsid w:val="003C77A9"/>
    <w:rsid w:val="003D4717"/>
    <w:rsid w:val="003D493E"/>
    <w:rsid w:val="004420E0"/>
    <w:rsid w:val="00460484"/>
    <w:rsid w:val="00490741"/>
    <w:rsid w:val="00495178"/>
    <w:rsid w:val="004956A9"/>
    <w:rsid w:val="004A3672"/>
    <w:rsid w:val="004B005E"/>
    <w:rsid w:val="004B11DB"/>
    <w:rsid w:val="004C3E73"/>
    <w:rsid w:val="004D6B8D"/>
    <w:rsid w:val="004E12CB"/>
    <w:rsid w:val="0052337D"/>
    <w:rsid w:val="00525067"/>
    <w:rsid w:val="005449BC"/>
    <w:rsid w:val="00544B98"/>
    <w:rsid w:val="00545603"/>
    <w:rsid w:val="00555966"/>
    <w:rsid w:val="00573BF2"/>
    <w:rsid w:val="005A13CE"/>
    <w:rsid w:val="005A392A"/>
    <w:rsid w:val="005F34E6"/>
    <w:rsid w:val="005F7DCC"/>
    <w:rsid w:val="00602304"/>
    <w:rsid w:val="0062047D"/>
    <w:rsid w:val="00646BE3"/>
    <w:rsid w:val="00647C4E"/>
    <w:rsid w:val="00667ED8"/>
    <w:rsid w:val="006E19C4"/>
    <w:rsid w:val="0075611F"/>
    <w:rsid w:val="00762CFC"/>
    <w:rsid w:val="00764129"/>
    <w:rsid w:val="0076733E"/>
    <w:rsid w:val="00767856"/>
    <w:rsid w:val="00771F61"/>
    <w:rsid w:val="00782897"/>
    <w:rsid w:val="007834E9"/>
    <w:rsid w:val="0079189F"/>
    <w:rsid w:val="007947ED"/>
    <w:rsid w:val="007B0168"/>
    <w:rsid w:val="007B2AD6"/>
    <w:rsid w:val="008111F9"/>
    <w:rsid w:val="00836BA9"/>
    <w:rsid w:val="008523F3"/>
    <w:rsid w:val="0086477E"/>
    <w:rsid w:val="0086625C"/>
    <w:rsid w:val="008729EA"/>
    <w:rsid w:val="008C66DF"/>
    <w:rsid w:val="008D1336"/>
    <w:rsid w:val="008E3B77"/>
    <w:rsid w:val="008E7AC2"/>
    <w:rsid w:val="008F3954"/>
    <w:rsid w:val="00900CD6"/>
    <w:rsid w:val="0097515E"/>
    <w:rsid w:val="009846CA"/>
    <w:rsid w:val="009A2242"/>
    <w:rsid w:val="009D3F8F"/>
    <w:rsid w:val="00A2051D"/>
    <w:rsid w:val="00A232B4"/>
    <w:rsid w:val="00A31E73"/>
    <w:rsid w:val="00A82B36"/>
    <w:rsid w:val="00AA78B4"/>
    <w:rsid w:val="00AB0697"/>
    <w:rsid w:val="00AB1A77"/>
    <w:rsid w:val="00AD607C"/>
    <w:rsid w:val="00AE49B0"/>
    <w:rsid w:val="00AF33E0"/>
    <w:rsid w:val="00B006FE"/>
    <w:rsid w:val="00B12ACB"/>
    <w:rsid w:val="00B158BD"/>
    <w:rsid w:val="00B2465D"/>
    <w:rsid w:val="00B40A99"/>
    <w:rsid w:val="00B7579A"/>
    <w:rsid w:val="00B85DA9"/>
    <w:rsid w:val="00BA1017"/>
    <w:rsid w:val="00BC62C8"/>
    <w:rsid w:val="00BE0F3C"/>
    <w:rsid w:val="00BE47DC"/>
    <w:rsid w:val="00BF6454"/>
    <w:rsid w:val="00BF7FFA"/>
    <w:rsid w:val="00C2467A"/>
    <w:rsid w:val="00C47E96"/>
    <w:rsid w:val="00C5143F"/>
    <w:rsid w:val="00C66C83"/>
    <w:rsid w:val="00CC3486"/>
    <w:rsid w:val="00D407D9"/>
    <w:rsid w:val="00DC14B3"/>
    <w:rsid w:val="00DD3382"/>
    <w:rsid w:val="00DE5B4D"/>
    <w:rsid w:val="00DE6F79"/>
    <w:rsid w:val="00DF2A7A"/>
    <w:rsid w:val="00DF2AD1"/>
    <w:rsid w:val="00E36514"/>
    <w:rsid w:val="00E658D6"/>
    <w:rsid w:val="00E96BF9"/>
    <w:rsid w:val="00ED2798"/>
    <w:rsid w:val="00ED66DF"/>
    <w:rsid w:val="00EE74F3"/>
    <w:rsid w:val="00F12570"/>
    <w:rsid w:val="00F51D5B"/>
    <w:rsid w:val="00F53951"/>
    <w:rsid w:val="00F64526"/>
    <w:rsid w:val="00FB27D0"/>
    <w:rsid w:val="00FF223C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ADA042"/>
  <w15:docId w15:val="{D3B0C808-8F21-44F2-87FF-08FCAE05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F6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7918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9189F"/>
    <w:pPr>
      <w:tabs>
        <w:tab w:val="center" w:pos="4252"/>
        <w:tab w:val="right" w:pos="8504"/>
      </w:tabs>
    </w:pPr>
  </w:style>
  <w:style w:type="character" w:styleId="Hipervnculo">
    <w:name w:val="Hyperlink"/>
    <w:rsid w:val="004B005E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40A99"/>
    <w:rPr>
      <w:rFonts w:ascii="Consolas" w:eastAsia="Calibri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B40A99"/>
    <w:rPr>
      <w:rFonts w:ascii="Consolas" w:eastAsia="Calibri" w:hAnsi="Consolas"/>
      <w:sz w:val="21"/>
      <w:szCs w:val="21"/>
    </w:rPr>
  </w:style>
  <w:style w:type="paragraph" w:styleId="Sinespaciado">
    <w:name w:val="No Spacing"/>
    <w:uiPriority w:val="1"/>
    <w:qFormat/>
    <w:rsid w:val="003D471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47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7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6477E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F2AD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F2AD1"/>
  </w:style>
  <w:style w:type="character" w:styleId="Refdenotaalfinal">
    <w:name w:val="endnote reference"/>
    <w:basedOn w:val="Fuentedeprrafopredeter"/>
    <w:uiPriority w:val="99"/>
    <w:semiHidden/>
    <w:unhideWhenUsed/>
    <w:rsid w:val="00DF2AD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984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BERNANZA@CJ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evillano\Downloads\PlantillaCJ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814188-9fab-40e3-a2cc-bddf0bbea27b" xsi:nil="true"/>
    <FechayHora xmlns="b70ca226-ff4c-414e-87b2-edc84000cd08" xsi:nil="true"/>
    <lcf76f155ced4ddcb4097134ff3c332f xmlns="b70ca226-ff4c-414e-87b2-edc84000cd0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2393486DE5274B9A4DBB6B531873B6" ma:contentTypeVersion="19" ma:contentTypeDescription="Crear nuevo documento." ma:contentTypeScope="" ma:versionID="c780626ce7c9ca08b55dd904552d3b30">
  <xsd:schema xmlns:xsd="http://www.w3.org/2001/XMLSchema" xmlns:xs="http://www.w3.org/2001/XMLSchema" xmlns:p="http://schemas.microsoft.com/office/2006/metadata/properties" xmlns:ns2="b70ca226-ff4c-414e-87b2-edc84000cd08" xmlns:ns3="75814188-9fab-40e3-a2cc-bddf0bbea27b" targetNamespace="http://schemas.microsoft.com/office/2006/metadata/properties" ma:root="true" ma:fieldsID="e1a5757662cd9c9118ece84733d2448f" ns2:_="" ns3:_="">
    <xsd:import namespace="b70ca226-ff4c-414e-87b2-edc84000cd08"/>
    <xsd:import namespace="75814188-9fab-40e3-a2cc-bddf0bbea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FechayHor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ca226-ff4c-414e-87b2-edc84000c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55c341bc-bd31-43ce-973e-6463c5970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14188-9fab-40e3-a2cc-bddf0bbea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f57b7cd-cf20-4588-89b1-32354a9a9c9d}" ma:internalName="TaxCatchAll" ma:showField="CatchAllData" ma:web="75814188-9fab-40e3-a2cc-bddf0bbea2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D54C9B-87DE-4D71-8139-4F58A3E7A8C2}">
  <ds:schemaRefs>
    <ds:schemaRef ds:uri="http://schemas.microsoft.com/office/2006/metadata/properties"/>
    <ds:schemaRef ds:uri="http://schemas.microsoft.com/office/infopath/2007/PartnerControls"/>
    <ds:schemaRef ds:uri="75814188-9fab-40e3-a2cc-bddf0bbea27b"/>
    <ds:schemaRef ds:uri="b70ca226-ff4c-414e-87b2-edc84000cd08"/>
  </ds:schemaRefs>
</ds:datastoreItem>
</file>

<file path=customXml/itemProps2.xml><?xml version="1.0" encoding="utf-8"?>
<ds:datastoreItem xmlns:ds="http://schemas.openxmlformats.org/officeDocument/2006/customXml" ds:itemID="{20A6BC1A-56CE-4644-A9B9-2E42C8B49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B08801-57C3-4E4E-AFFD-6C40E17FFB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A0CE0-3288-406A-9ADE-E9E4A7A0C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ca226-ff4c-414e-87b2-edc84000cd08"/>
    <ds:schemaRef ds:uri="75814188-9fab-40e3-a2cc-bddf0bbea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CJE.dotx</Template>
  <TotalTime>19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s y estimadas amigos y amigas:</vt:lpstr>
    </vt:vector>
  </TitlesOfParts>
  <Company>Consejo de la Juventud de España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s y estimadas amigos y amigas:</dc:title>
  <dc:creator>Ricardo Sevillano</dc:creator>
  <cp:lastModifiedBy>Germán Antón Trugeda</cp:lastModifiedBy>
  <cp:revision>6</cp:revision>
  <cp:lastPrinted>2007-03-01T17:00:00Z</cp:lastPrinted>
  <dcterms:created xsi:type="dcterms:W3CDTF">2018-09-01T19:08:00Z</dcterms:created>
  <dcterms:modified xsi:type="dcterms:W3CDTF">2024-06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393486DE5274B9A4DBB6B531873B6</vt:lpwstr>
  </property>
</Properties>
</file>